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AA5" w:rsidRDefault="003B0DED" w:rsidP="001058D6">
      <w:pPr>
        <w:ind w:left="-426" w:firstLine="426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5.75pt;margin-top:370.5pt;width:531pt;height:432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" filled="f">
            <v:textbox>
              <w:txbxContent>
                <w:p w:rsidR="00C64C0B" w:rsidRDefault="00AD7F45" w:rsidP="00C64C0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15 февраля в 9ч </w:t>
                  </w:r>
                  <w:r w:rsidR="00A4060C" w:rsidRPr="00AD7F45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30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мин.</w:t>
                  </w:r>
                  <w:r w:rsidR="00A4060C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</w:t>
                  </w:r>
                </w:p>
                <w:p w:rsidR="00C64C0B" w:rsidRDefault="00A4060C" w:rsidP="00C64C0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состоится зимняя военно-патриотическая игра </w:t>
                  </w:r>
                </w:p>
                <w:p w:rsidR="00C64C0B" w:rsidRDefault="00C64C0B" w:rsidP="00C64C0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C64C0B" w:rsidRDefault="00A4060C" w:rsidP="00C64C0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AD7F45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«</w:t>
                  </w:r>
                  <w:r w:rsidR="00C64C0B" w:rsidRPr="00AD7F45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ЗАРНИЧКА-2024</w:t>
                  </w:r>
                  <w:r w:rsidRPr="00AD7F45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»</w:t>
                  </w:r>
                  <w:r w:rsidR="00AD7F45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</w:p>
                <w:p w:rsidR="00C64C0B" w:rsidRDefault="00C64C0B" w:rsidP="00C64C0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под девизом «СИЛЬНЫЕ ДЕТИ СВОЕЙ ОТЧИЗНЫ», </w:t>
                  </w:r>
                </w:p>
                <w:p w:rsidR="00A4060C" w:rsidRDefault="00C64C0B" w:rsidP="00C64C0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AD7F45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для </w:t>
                  </w:r>
                  <w:r w:rsidR="00AD7F45" w:rsidRPr="00AD7F45">
                    <w:rPr>
                      <w:rFonts w:ascii="Times New Roman" w:hAnsi="Times New Roman" w:cs="Times New Roman"/>
                      <w:sz w:val="40"/>
                      <w:szCs w:val="40"/>
                    </w:rPr>
                    <w:t>детей</w:t>
                  </w:r>
                  <w:r w:rsidR="00AD7F45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r w:rsidR="00AD7F45">
                    <w:rPr>
                      <w:rFonts w:ascii="Times New Roman" w:hAnsi="Times New Roman" w:cs="Times New Roman"/>
                      <w:sz w:val="40"/>
                      <w:szCs w:val="40"/>
                    </w:rPr>
                    <w:t>подготовительных групп и их родителей</w:t>
                  </w:r>
                </w:p>
                <w:p w:rsidR="00C64C0B" w:rsidRDefault="00C64C0B" w:rsidP="00C64C0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AD7F45" w:rsidRPr="00C64C0B" w:rsidRDefault="00C64C0B" w:rsidP="00C64C0B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П</w:t>
                  </w:r>
                  <w:r w:rsidR="00AD7F45" w:rsidRPr="00C64C0B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рограм</w:t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мное содержание</w:t>
                  </w:r>
                  <w:r w:rsidR="00AD7F45" w:rsidRPr="00C64C0B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игры:</w:t>
                  </w:r>
                </w:p>
                <w:p w:rsidR="00AD7F45" w:rsidRDefault="00AD7F45" w:rsidP="00C64C0B">
                  <w:pPr>
                    <w:spacing w:after="0" w:line="276" w:lineRule="auto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-прохождение полосы препятствий;</w:t>
                  </w:r>
                </w:p>
                <w:p w:rsidR="00AD7F45" w:rsidRDefault="00AD7F45" w:rsidP="00C64C0B">
                  <w:pPr>
                    <w:spacing w:after="0" w:line="276" w:lineRule="auto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-ориентирование на местности;</w:t>
                  </w:r>
                </w:p>
                <w:p w:rsidR="00AD7F45" w:rsidRDefault="00AD7F45" w:rsidP="00C64C0B">
                  <w:pPr>
                    <w:spacing w:after="0" w:line="276" w:lineRule="auto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-организация штаба;</w:t>
                  </w:r>
                </w:p>
                <w:p w:rsidR="00AD7F45" w:rsidRDefault="00AD7F45" w:rsidP="00C64C0B">
                  <w:pPr>
                    <w:spacing w:after="0" w:line="276" w:lineRule="auto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-военно-полевая кухня и многое другое</w:t>
                  </w:r>
                </w:p>
                <w:p w:rsidR="00C64C0B" w:rsidRDefault="00C64C0B" w:rsidP="00C64C0B">
                  <w:pPr>
                    <w:spacing w:after="0" w:line="276" w:lineRule="auto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AD7F45" w:rsidRPr="00AD7F45" w:rsidRDefault="00AD7F45" w:rsidP="00C64C0B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AD7F45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Место проведения:</w:t>
                  </w:r>
                </w:p>
                <w:p w:rsidR="00C64C0B" w:rsidRDefault="00AD7F45" w:rsidP="00C64C0B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AD7F45">
                    <w:rPr>
                      <w:rFonts w:ascii="Times New Roman" w:hAnsi="Times New Roman" w:cs="Times New Roman"/>
                      <w:sz w:val="36"/>
                      <w:szCs w:val="36"/>
                    </w:rPr>
                    <w:t>Сбор и построение на центральной площадке</w:t>
                  </w:r>
                  <w:r w:rsidR="00C64C0B">
                    <w:rPr>
                      <w:rFonts w:ascii="Times New Roman" w:hAnsi="Times New Roman" w:cs="Times New Roman"/>
                      <w:sz w:val="36"/>
                      <w:szCs w:val="36"/>
                    </w:rPr>
                    <w:t>,</w:t>
                  </w:r>
                </w:p>
                <w:p w:rsidR="00AD7F45" w:rsidRPr="00AD7F45" w:rsidRDefault="00C64C0B" w:rsidP="00C64C0B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территория</w:t>
                  </w:r>
                  <w:r w:rsidR="00AD7F45" w:rsidRPr="00AD7F45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МДОУ Октябрьский детский сад «Василёк»</w:t>
                  </w:r>
                </w:p>
              </w:txbxContent>
            </v:textbox>
            <w10:wrap type="square"/>
          </v:shape>
        </w:pict>
      </w:r>
      <w:bookmarkStart w:id="0" w:name="_GoBack"/>
      <w:r w:rsidR="001058D6">
        <w:rPr>
          <w:noProof/>
          <w:lang w:eastAsia="ru-RU"/>
        </w:rPr>
        <w:drawing>
          <wp:inline distT="0" distB="0" distL="0" distR="0">
            <wp:extent cx="7315200" cy="10458450"/>
            <wp:effectExtent l="209550" t="171450" r="209550" b="171450"/>
            <wp:docPr id="1" name="Рисунок 1" descr="https://sun9-10.userapi.com/impf/c628821/v628821283/340c3/tlbpVuEiXag.jpg?size=431x443&amp;quality=96&amp;sign=75db4a528d10d65c1c3af1514f55c80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0.userapi.com/impf/c628821/v628821283/340c3/tlbpVuEiXag.jpg?size=431x443&amp;quality=96&amp;sign=75db4a528d10d65c1c3af1514f55c80f&amp;type=albu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4584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bookmarkEnd w:id="0"/>
    </w:p>
    <w:sectPr w:rsidR="00F15AA5" w:rsidSect="001058D6">
      <w:pgSz w:w="11906" w:h="16838"/>
      <w:pgMar w:top="0" w:right="140" w:bottom="72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1058D6"/>
    <w:rsid w:val="00050C5E"/>
    <w:rsid w:val="001058D6"/>
    <w:rsid w:val="002055B2"/>
    <w:rsid w:val="003B0DED"/>
    <w:rsid w:val="004D49BC"/>
    <w:rsid w:val="007D556D"/>
    <w:rsid w:val="00903AFA"/>
    <w:rsid w:val="00A4060C"/>
    <w:rsid w:val="00AB667C"/>
    <w:rsid w:val="00AD7F45"/>
    <w:rsid w:val="00C64C0B"/>
    <w:rsid w:val="00DD1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6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17677-D3D4-471B-B774-5777C5C4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1-31T11:35:00Z</dcterms:created>
  <dcterms:modified xsi:type="dcterms:W3CDTF">2024-01-31T11:35:00Z</dcterms:modified>
</cp:coreProperties>
</file>